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006ECB98" w:rsidR="00E80142" w:rsidRPr="003B37FD" w:rsidRDefault="00AA5D66" w:rsidP="003B37FD">
      <w:pPr>
        <w:widowControl w:val="0"/>
        <w:tabs>
          <w:tab w:val="left" w:pos="7655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3B37FD">
        <w:rPr>
          <w:rFonts w:ascii="Arial" w:hAnsi="Arial" w:cs="Arial"/>
          <w:sz w:val="20"/>
          <w:szCs w:val="20"/>
        </w:rPr>
        <w:t>Nr postępowania: ZP/</w:t>
      </w:r>
      <w:r w:rsidR="00A9204C" w:rsidRPr="003B37FD">
        <w:rPr>
          <w:rFonts w:ascii="Arial" w:hAnsi="Arial" w:cs="Arial"/>
          <w:sz w:val="20"/>
          <w:szCs w:val="20"/>
        </w:rPr>
        <w:t>110</w:t>
      </w:r>
      <w:r w:rsidRPr="003B37FD">
        <w:rPr>
          <w:rFonts w:ascii="Arial" w:hAnsi="Arial" w:cs="Arial"/>
          <w:sz w:val="20"/>
          <w:szCs w:val="20"/>
        </w:rPr>
        <w:t>/022/D/2</w:t>
      </w:r>
      <w:r w:rsidR="00864E6A" w:rsidRPr="003B37FD">
        <w:rPr>
          <w:rFonts w:ascii="Arial" w:hAnsi="Arial" w:cs="Arial"/>
          <w:sz w:val="20"/>
          <w:szCs w:val="20"/>
        </w:rPr>
        <w:t>3</w:t>
      </w:r>
      <w:r w:rsidR="00E80142" w:rsidRPr="003B37FD">
        <w:rPr>
          <w:rFonts w:ascii="Arial" w:eastAsia="Arial" w:hAnsi="Arial" w:cs="Arial"/>
          <w:sz w:val="20"/>
          <w:szCs w:val="20"/>
        </w:rPr>
        <w:t xml:space="preserve"> </w:t>
      </w:r>
      <w:r w:rsidR="00E80142" w:rsidRPr="003B37FD">
        <w:rPr>
          <w:rFonts w:ascii="Arial" w:eastAsia="Arial" w:hAnsi="Arial" w:cs="Arial"/>
          <w:sz w:val="20"/>
          <w:szCs w:val="20"/>
        </w:rPr>
        <w:tab/>
      </w:r>
    </w:p>
    <w:p w14:paraId="40520734" w14:textId="5775724A" w:rsidR="009B6BA2" w:rsidRPr="003B37FD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</w:p>
    <w:p w14:paraId="4FAE67D5" w14:textId="65A7575A" w:rsidR="003B37FD" w:rsidRPr="003B37FD" w:rsidRDefault="003B37FD" w:rsidP="003B37FD">
      <w:pPr>
        <w:pStyle w:val="Standard"/>
        <w:tabs>
          <w:tab w:val="left" w:pos="284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 w:rsidRPr="003B37FD">
        <w:rPr>
          <w:rFonts w:ascii="Arial" w:hAnsi="Arial" w:cs="Arial"/>
          <w:b/>
          <w:sz w:val="20"/>
          <w:szCs w:val="20"/>
        </w:rPr>
        <w:t>INFORMACJA Z OTWARCIA OFERT</w:t>
      </w:r>
    </w:p>
    <w:p w14:paraId="5FCF1520" w14:textId="266A4903" w:rsidR="003B37FD" w:rsidRPr="003B37FD" w:rsidRDefault="003B37FD" w:rsidP="00AA5D66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</w:p>
    <w:p w14:paraId="3C598DBD" w14:textId="32F58375" w:rsidR="009B6BA2" w:rsidRPr="003B37FD" w:rsidRDefault="003B37FD" w:rsidP="002E265F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bidi="pl-PL"/>
        </w:rPr>
      </w:pPr>
      <w:r w:rsidRPr="003B37FD">
        <w:rPr>
          <w:rFonts w:ascii="Arial" w:eastAsia="Arial" w:hAnsi="Arial" w:cs="Arial"/>
          <w:sz w:val="20"/>
          <w:szCs w:val="20"/>
        </w:rPr>
        <w:t xml:space="preserve">Dotyczy postępowania </w:t>
      </w:r>
      <w:proofErr w:type="spellStart"/>
      <w:r w:rsidRPr="003B37FD">
        <w:rPr>
          <w:rFonts w:ascii="Arial" w:eastAsia="Arial" w:hAnsi="Arial" w:cs="Arial"/>
          <w:sz w:val="20"/>
          <w:szCs w:val="20"/>
        </w:rPr>
        <w:t>pn</w:t>
      </w:r>
      <w:proofErr w:type="spellEnd"/>
      <w:r w:rsidR="00150F8C" w:rsidRPr="003B37FD">
        <w:rPr>
          <w:rFonts w:ascii="Arial" w:eastAsia="Arial" w:hAnsi="Arial" w:cs="Arial"/>
          <w:sz w:val="20"/>
          <w:szCs w:val="20"/>
        </w:rPr>
        <w:t xml:space="preserve">: </w:t>
      </w:r>
      <w:r w:rsidR="00CD3406" w:rsidRPr="003B37FD">
        <w:rPr>
          <w:rFonts w:ascii="Arial" w:eastAsia="Arial" w:hAnsi="Arial" w:cs="Arial"/>
          <w:b/>
          <w:bCs/>
          <w:sz w:val="20"/>
          <w:szCs w:val="20"/>
        </w:rPr>
        <w:t xml:space="preserve">Sukcesywna dostawa analizatorów jakości sieci energetycznej </w:t>
      </w:r>
      <w:r w:rsidRPr="003B37FD">
        <w:rPr>
          <w:rFonts w:ascii="Arial" w:eastAsia="Arial" w:hAnsi="Arial" w:cs="Arial"/>
          <w:b/>
          <w:bCs/>
          <w:sz w:val="20"/>
          <w:szCs w:val="20"/>
        </w:rPr>
        <w:br/>
      </w:r>
      <w:r w:rsidR="00CD3406" w:rsidRPr="003B37FD">
        <w:rPr>
          <w:rFonts w:ascii="Arial" w:eastAsia="Arial" w:hAnsi="Arial" w:cs="Arial"/>
          <w:b/>
          <w:bCs/>
          <w:sz w:val="20"/>
          <w:szCs w:val="20"/>
        </w:rPr>
        <w:t>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5423E3" w:rsidRPr="003B37FD">
        <w:rPr>
          <w:rFonts w:ascii="Arial" w:eastAsia="Arial" w:hAnsi="Arial" w:cs="Arial"/>
          <w:b/>
          <w:bCs/>
          <w:sz w:val="20"/>
          <w:szCs w:val="20"/>
          <w:lang w:bidi="pl-PL"/>
        </w:rPr>
        <w:t xml:space="preserve"> </w:t>
      </w:r>
    </w:p>
    <w:p w14:paraId="5BBFD8CD" w14:textId="69ED23DC" w:rsidR="003B37FD" w:rsidRPr="003B37FD" w:rsidRDefault="003B37FD" w:rsidP="002E265F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709C268" w14:textId="34F602C9" w:rsidR="003B37FD" w:rsidRPr="003B37FD" w:rsidRDefault="003B37FD" w:rsidP="003B37F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B37FD">
        <w:rPr>
          <w:rFonts w:ascii="Arial" w:hAnsi="Arial" w:cs="Arial"/>
          <w:iCs/>
          <w:sz w:val="20"/>
          <w:szCs w:val="20"/>
        </w:rPr>
        <w:t xml:space="preserve">Zgodnie z art. 222 ust. 5 ustawy </w:t>
      </w:r>
      <w:r w:rsidRPr="003B37FD">
        <w:rPr>
          <w:rFonts w:ascii="Arial" w:hAnsi="Arial" w:cs="Arial"/>
          <w:sz w:val="20"/>
          <w:szCs w:val="20"/>
        </w:rPr>
        <w:t>z dnia 11 września</w:t>
      </w:r>
      <w:bookmarkStart w:id="0" w:name="_GoBack"/>
      <w:bookmarkEnd w:id="0"/>
      <w:r w:rsidRPr="003B37FD">
        <w:rPr>
          <w:rFonts w:ascii="Arial" w:hAnsi="Arial" w:cs="Arial"/>
          <w:sz w:val="20"/>
          <w:szCs w:val="20"/>
        </w:rPr>
        <w:t xml:space="preserve"> 2019 r. Prawo zamówień publicznych </w:t>
      </w:r>
      <w:r w:rsidRPr="003B37FD">
        <w:rPr>
          <w:rFonts w:ascii="Arial" w:hAnsi="Arial" w:cs="Arial"/>
          <w:sz w:val="20"/>
          <w:szCs w:val="20"/>
        </w:rPr>
        <w:br/>
      </w:r>
      <w:r w:rsidRPr="003B37FD">
        <w:rPr>
          <w:rFonts w:ascii="Arial" w:hAnsi="Arial" w:cs="Arial"/>
          <w:sz w:val="20"/>
          <w:szCs w:val="20"/>
        </w:rPr>
        <w:t>(</w:t>
      </w:r>
      <w:r w:rsidRPr="003B37FD">
        <w:rPr>
          <w:rFonts w:ascii="Arial" w:eastAsia="Arial" w:hAnsi="Arial" w:cs="Arial"/>
          <w:color w:val="000000"/>
          <w:sz w:val="20"/>
          <w:szCs w:val="20"/>
        </w:rPr>
        <w:t>Dz. U. z 202</w:t>
      </w:r>
      <w:r w:rsidR="00473641">
        <w:rPr>
          <w:rFonts w:ascii="Arial" w:eastAsia="Arial" w:hAnsi="Arial" w:cs="Arial"/>
          <w:color w:val="000000"/>
          <w:sz w:val="20"/>
          <w:szCs w:val="20"/>
        </w:rPr>
        <w:t>2</w:t>
      </w:r>
      <w:r w:rsidRPr="003B37FD">
        <w:rPr>
          <w:rFonts w:ascii="Arial" w:eastAsia="Arial" w:hAnsi="Arial" w:cs="Arial"/>
          <w:color w:val="000000"/>
          <w:sz w:val="20"/>
          <w:szCs w:val="20"/>
        </w:rPr>
        <w:t xml:space="preserve"> r. poz. </w:t>
      </w:r>
      <w:r w:rsidR="00014B3A">
        <w:rPr>
          <w:rFonts w:ascii="Arial" w:eastAsia="Arial" w:hAnsi="Arial" w:cs="Arial"/>
          <w:color w:val="000000"/>
          <w:sz w:val="20"/>
          <w:szCs w:val="20"/>
        </w:rPr>
        <w:t>1710</w:t>
      </w:r>
      <w:r w:rsidRPr="003B37FD">
        <w:rPr>
          <w:rFonts w:ascii="Arial" w:eastAsia="Arial" w:hAnsi="Arial" w:cs="Arial"/>
          <w:color w:val="000000"/>
          <w:sz w:val="20"/>
          <w:szCs w:val="20"/>
        </w:rPr>
        <w:t xml:space="preserve"> ze zm.) </w:t>
      </w:r>
      <w:r w:rsidRPr="003B37FD">
        <w:rPr>
          <w:rFonts w:ascii="Arial" w:hAnsi="Arial" w:cs="Arial"/>
          <w:sz w:val="20"/>
          <w:szCs w:val="20"/>
        </w:rPr>
        <w:t xml:space="preserve">zwanej dalej „ustawą Pzp” Zamawiający przekazuje informacje </w:t>
      </w:r>
      <w:r w:rsidR="002F1395">
        <w:rPr>
          <w:rFonts w:ascii="Arial" w:hAnsi="Arial" w:cs="Arial"/>
          <w:sz w:val="20"/>
          <w:szCs w:val="20"/>
        </w:rPr>
        <w:br/>
      </w:r>
      <w:r w:rsidRPr="003B37FD">
        <w:rPr>
          <w:rFonts w:ascii="Arial" w:hAnsi="Arial" w:cs="Arial"/>
          <w:sz w:val="20"/>
          <w:szCs w:val="20"/>
        </w:rPr>
        <w:t xml:space="preserve">z otwarcia ofert, które odbyło się dnia </w:t>
      </w:r>
      <w:r w:rsidRPr="003B37FD">
        <w:rPr>
          <w:rFonts w:ascii="Arial" w:hAnsi="Arial" w:cs="Arial"/>
          <w:sz w:val="20"/>
          <w:szCs w:val="20"/>
        </w:rPr>
        <w:t>26.05.2023</w:t>
      </w:r>
      <w:r w:rsidRPr="003B37FD">
        <w:rPr>
          <w:rFonts w:ascii="Arial" w:hAnsi="Arial" w:cs="Arial"/>
          <w:sz w:val="20"/>
          <w:szCs w:val="20"/>
        </w:rPr>
        <w:t xml:space="preserve"> r.</w:t>
      </w:r>
      <w:r w:rsidRPr="003B37FD">
        <w:rPr>
          <w:rFonts w:ascii="Arial" w:hAnsi="Arial" w:cs="Arial"/>
          <w:sz w:val="20"/>
          <w:szCs w:val="20"/>
        </w:rPr>
        <w:t>:</w:t>
      </w:r>
    </w:p>
    <w:p w14:paraId="03AEE91F" w14:textId="69FBD4C7" w:rsidR="003B37FD" w:rsidRPr="00D30F86" w:rsidRDefault="003B37FD" w:rsidP="003B37F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bookmarkStart w:id="1" w:name="_Hlk58920587"/>
      <w:r>
        <w:rPr>
          <w:rFonts w:ascii="Arial" w:hAnsi="Arial" w:cs="Arial"/>
          <w:b/>
          <w:sz w:val="20"/>
          <w:szCs w:val="20"/>
        </w:rPr>
        <w:t>Część 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041"/>
        <w:gridCol w:w="1842"/>
        <w:gridCol w:w="1843"/>
        <w:gridCol w:w="1843"/>
      </w:tblGrid>
      <w:tr w:rsidR="003B37FD" w:rsidRPr="00A65321" w14:paraId="568C04BE" w14:textId="77777777" w:rsidTr="003B37FD">
        <w:trPr>
          <w:trHeight w:val="790"/>
        </w:trPr>
        <w:tc>
          <w:tcPr>
            <w:tcW w:w="782" w:type="dxa"/>
            <w:vAlign w:val="center"/>
          </w:tcPr>
          <w:p w14:paraId="403ECAD7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041" w:type="dxa"/>
            <w:vAlign w:val="center"/>
          </w:tcPr>
          <w:p w14:paraId="43F8602A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konawca</w:t>
            </w:r>
          </w:p>
        </w:tc>
        <w:tc>
          <w:tcPr>
            <w:tcW w:w="1842" w:type="dxa"/>
            <w:vAlign w:val="center"/>
          </w:tcPr>
          <w:p w14:paraId="2A8DFEBB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oferty brutto </w:t>
            </w: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[z VAT 23%]</w:t>
            </w:r>
          </w:p>
        </w:tc>
        <w:tc>
          <w:tcPr>
            <w:tcW w:w="1843" w:type="dxa"/>
            <w:vAlign w:val="center"/>
          </w:tcPr>
          <w:p w14:paraId="24720CC0" w14:textId="472ED8B1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ermin dostawy częściowej</w:t>
            </w:r>
          </w:p>
        </w:tc>
        <w:tc>
          <w:tcPr>
            <w:tcW w:w="1843" w:type="dxa"/>
            <w:vAlign w:val="center"/>
          </w:tcPr>
          <w:p w14:paraId="465FD9CC" w14:textId="3D2427CA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kres gwarancji</w:t>
            </w:r>
          </w:p>
        </w:tc>
      </w:tr>
      <w:tr w:rsidR="003B37FD" w:rsidRPr="00A65321" w14:paraId="1B6BD005" w14:textId="77777777" w:rsidTr="003B37FD">
        <w:trPr>
          <w:trHeight w:val="1345"/>
        </w:trPr>
        <w:tc>
          <w:tcPr>
            <w:tcW w:w="782" w:type="dxa"/>
            <w:vAlign w:val="center"/>
          </w:tcPr>
          <w:p w14:paraId="549ED21A" w14:textId="77777777" w:rsidR="003B37FD" w:rsidRPr="00A65321" w:rsidRDefault="003B37FD" w:rsidP="008272B2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14:paraId="6EF588DC" w14:textId="77777777" w:rsidR="003B37FD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7FD">
              <w:rPr>
                <w:rFonts w:asciiTheme="minorHAnsi" w:hAnsiTheme="minorHAnsi" w:cstheme="minorHAnsi"/>
                <w:b/>
                <w:sz w:val="20"/>
                <w:szCs w:val="20"/>
              </w:rPr>
              <w:t>Energy Plus Marzena Bryza</w:t>
            </w:r>
          </w:p>
          <w:p w14:paraId="10121DAC" w14:textId="7353DD26" w:rsidR="003B37FD" w:rsidRPr="003B37FD" w:rsidRDefault="003B37FD" w:rsidP="003B37FD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u</w:t>
            </w:r>
            <w:r w:rsidRPr="003B37F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. Rdestowa 144A/5</w:t>
            </w:r>
          </w:p>
          <w:p w14:paraId="3B81C468" w14:textId="220915C5" w:rsidR="003B37FD" w:rsidRPr="00A65321" w:rsidRDefault="003B37FD" w:rsidP="003B37FD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B37F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81-577 Gdynia</w:t>
            </w:r>
          </w:p>
        </w:tc>
        <w:tc>
          <w:tcPr>
            <w:tcW w:w="1842" w:type="dxa"/>
            <w:vAlign w:val="center"/>
          </w:tcPr>
          <w:p w14:paraId="7C58A557" w14:textId="65F8C13A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83 748,22 PLN</w:t>
            </w:r>
          </w:p>
        </w:tc>
        <w:tc>
          <w:tcPr>
            <w:tcW w:w="1843" w:type="dxa"/>
            <w:vAlign w:val="center"/>
          </w:tcPr>
          <w:p w14:paraId="6FCBF975" w14:textId="48C39582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 dni</w:t>
            </w:r>
          </w:p>
        </w:tc>
        <w:tc>
          <w:tcPr>
            <w:tcW w:w="1843" w:type="dxa"/>
            <w:vAlign w:val="center"/>
          </w:tcPr>
          <w:p w14:paraId="7F2DEB45" w14:textId="22842AEC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8 miesięcy</w:t>
            </w:r>
          </w:p>
        </w:tc>
      </w:tr>
    </w:tbl>
    <w:bookmarkEnd w:id="1"/>
    <w:p w14:paraId="531C3935" w14:textId="77777777" w:rsidR="003B37FD" w:rsidRDefault="003B37FD" w:rsidP="003B37FD">
      <w:pPr>
        <w:tabs>
          <w:tab w:val="left" w:pos="2010"/>
        </w:tabs>
        <w:spacing w:after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4B754AD7" w14:textId="7D1EB3CD" w:rsidR="003B37FD" w:rsidRPr="00D30F86" w:rsidRDefault="003B37FD" w:rsidP="003B37F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041"/>
        <w:gridCol w:w="1842"/>
        <w:gridCol w:w="1843"/>
        <w:gridCol w:w="1843"/>
      </w:tblGrid>
      <w:tr w:rsidR="003B37FD" w:rsidRPr="00A65321" w14:paraId="3FEE8553" w14:textId="77777777" w:rsidTr="008272B2">
        <w:trPr>
          <w:trHeight w:val="790"/>
        </w:trPr>
        <w:tc>
          <w:tcPr>
            <w:tcW w:w="782" w:type="dxa"/>
            <w:vAlign w:val="center"/>
          </w:tcPr>
          <w:p w14:paraId="6DC500C1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041" w:type="dxa"/>
            <w:vAlign w:val="center"/>
          </w:tcPr>
          <w:p w14:paraId="39BAE679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konawca</w:t>
            </w:r>
          </w:p>
        </w:tc>
        <w:tc>
          <w:tcPr>
            <w:tcW w:w="1842" w:type="dxa"/>
            <w:vAlign w:val="center"/>
          </w:tcPr>
          <w:p w14:paraId="52287B42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oferty brutto </w:t>
            </w: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[z VAT 23%]</w:t>
            </w:r>
          </w:p>
        </w:tc>
        <w:tc>
          <w:tcPr>
            <w:tcW w:w="1843" w:type="dxa"/>
            <w:vAlign w:val="center"/>
          </w:tcPr>
          <w:p w14:paraId="760D81DE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ermin dostawy częściowej</w:t>
            </w:r>
          </w:p>
        </w:tc>
        <w:tc>
          <w:tcPr>
            <w:tcW w:w="1843" w:type="dxa"/>
            <w:vAlign w:val="center"/>
          </w:tcPr>
          <w:p w14:paraId="7F3C1B41" w14:textId="77777777" w:rsidR="003B37FD" w:rsidRPr="00A65321" w:rsidRDefault="003B37FD" w:rsidP="00827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kres gwarancji</w:t>
            </w:r>
          </w:p>
        </w:tc>
      </w:tr>
      <w:tr w:rsidR="003B37FD" w:rsidRPr="00A65321" w14:paraId="74509501" w14:textId="77777777" w:rsidTr="008272B2">
        <w:trPr>
          <w:trHeight w:val="1345"/>
        </w:trPr>
        <w:tc>
          <w:tcPr>
            <w:tcW w:w="782" w:type="dxa"/>
            <w:vAlign w:val="center"/>
          </w:tcPr>
          <w:p w14:paraId="3C7D8C9B" w14:textId="77777777" w:rsidR="003B37FD" w:rsidRPr="00A65321" w:rsidRDefault="003B37FD" w:rsidP="008272B2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14:paraId="3787ECC7" w14:textId="77777777" w:rsidR="003B37FD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7FD">
              <w:rPr>
                <w:rFonts w:asciiTheme="minorHAnsi" w:hAnsiTheme="minorHAnsi" w:cstheme="minorHAnsi"/>
                <w:b/>
                <w:sz w:val="20"/>
                <w:szCs w:val="20"/>
              </w:rPr>
              <w:t>Energy Plus Marzena Bryza</w:t>
            </w:r>
          </w:p>
          <w:p w14:paraId="7493594B" w14:textId="77777777" w:rsidR="003B37FD" w:rsidRPr="003B37FD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u</w:t>
            </w:r>
            <w:r w:rsidRPr="003B37F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. Rdestowa 144A/5</w:t>
            </w:r>
          </w:p>
          <w:p w14:paraId="53D58BA1" w14:textId="77777777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B37F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81-577 Gdynia</w:t>
            </w:r>
          </w:p>
        </w:tc>
        <w:tc>
          <w:tcPr>
            <w:tcW w:w="1842" w:type="dxa"/>
            <w:vAlign w:val="center"/>
          </w:tcPr>
          <w:p w14:paraId="425A8338" w14:textId="19A27E94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4 107,80</w:t>
            </w:r>
            <w:r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vAlign w:val="center"/>
          </w:tcPr>
          <w:p w14:paraId="2568CC1E" w14:textId="7728A109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843" w:type="dxa"/>
            <w:vAlign w:val="center"/>
          </w:tcPr>
          <w:p w14:paraId="406B6D65" w14:textId="77777777" w:rsidR="003B37FD" w:rsidRPr="00A65321" w:rsidRDefault="003B37FD" w:rsidP="008272B2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8 miesięcy</w:t>
            </w:r>
          </w:p>
        </w:tc>
      </w:tr>
    </w:tbl>
    <w:p w14:paraId="7CCB98AB" w14:textId="77777777" w:rsidR="003B37FD" w:rsidRDefault="003B37FD" w:rsidP="003B37FD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</w:p>
    <w:p w14:paraId="29ACBFF9" w14:textId="77777777" w:rsidR="003B37FD" w:rsidRDefault="003B37FD" w:rsidP="003B37FD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634D8401" w14:textId="77777777" w:rsidR="003B37FD" w:rsidRDefault="003B37FD" w:rsidP="003B37FD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</w:p>
    <w:p w14:paraId="2FCDFE52" w14:textId="77777777" w:rsidR="003B37FD" w:rsidRDefault="003B37FD" w:rsidP="003B37FD">
      <w:pPr>
        <w:tabs>
          <w:tab w:val="left" w:pos="2010"/>
        </w:tabs>
        <w:spacing w:after="0"/>
        <w:ind w:left="567"/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0CA24F1B" w14:textId="77777777" w:rsidR="003B37FD" w:rsidRDefault="003B37FD" w:rsidP="003B37FD">
      <w:pPr>
        <w:tabs>
          <w:tab w:val="left" w:pos="2010"/>
        </w:tabs>
        <w:spacing w:after="0"/>
        <w:ind w:left="567"/>
      </w:pPr>
    </w:p>
    <w:p w14:paraId="49C184F1" w14:textId="77777777" w:rsidR="003B37FD" w:rsidRPr="00E76190" w:rsidRDefault="003B37FD" w:rsidP="003B37FD">
      <w:pPr>
        <w:suppressAutoHyphens/>
        <w:spacing w:after="0"/>
        <w:ind w:left="3538" w:firstLine="709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    </w:t>
      </w:r>
      <w:r w:rsidRPr="00E76190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</w:t>
      </w:r>
    </w:p>
    <w:p w14:paraId="2015EBFE" w14:textId="77777777" w:rsidR="003B37FD" w:rsidRDefault="003B37FD" w:rsidP="003B37FD">
      <w:pPr>
        <w:suppressAutoHyphens/>
        <w:spacing w:after="0"/>
        <w:ind w:left="1418" w:firstLine="1276"/>
        <w:jc w:val="center"/>
        <w:rPr>
          <w:rFonts w:ascii="Arial" w:hAnsi="Arial" w:cs="Arial"/>
          <w:i/>
          <w:sz w:val="18"/>
          <w:szCs w:val="20"/>
          <w:lang w:eastAsia="ar-SA"/>
        </w:rPr>
      </w:pPr>
      <w:r w:rsidRPr="00E76190">
        <w:rPr>
          <w:rFonts w:ascii="Arial" w:hAnsi="Arial" w:cs="Arial"/>
          <w:bCs/>
          <w:i/>
          <w:sz w:val="18"/>
          <w:szCs w:val="20"/>
          <w:lang w:eastAsia="ar-SA"/>
        </w:rPr>
        <w:t xml:space="preserve"> (</w:t>
      </w:r>
      <w:r w:rsidRPr="00E76190">
        <w:rPr>
          <w:rFonts w:ascii="Arial" w:hAnsi="Arial" w:cs="Arial"/>
          <w:i/>
          <w:sz w:val="18"/>
          <w:szCs w:val="20"/>
          <w:lang w:eastAsia="ar-SA"/>
        </w:rPr>
        <w:t>podpis kierownika zamawiającego</w:t>
      </w:r>
    </w:p>
    <w:p w14:paraId="4985A4A2" w14:textId="1DE4B3B0" w:rsidR="003B37FD" w:rsidRPr="003B37FD" w:rsidRDefault="003B37FD" w:rsidP="003B37FD">
      <w:pPr>
        <w:suppressAutoHyphens/>
        <w:spacing w:after="0"/>
        <w:ind w:left="1418" w:firstLine="1276"/>
        <w:jc w:val="center"/>
        <w:rPr>
          <w:rFonts w:ascii="Arial" w:hAnsi="Arial" w:cs="Arial"/>
          <w:sz w:val="20"/>
          <w:szCs w:val="20"/>
        </w:rPr>
      </w:pPr>
      <w:r w:rsidRPr="00E76190">
        <w:rPr>
          <w:rFonts w:ascii="Arial" w:hAnsi="Arial" w:cs="Arial"/>
          <w:i/>
          <w:sz w:val="18"/>
          <w:szCs w:val="20"/>
          <w:lang w:eastAsia="ar-SA"/>
        </w:rPr>
        <w:t>lub osoby upoważnionej)</w:t>
      </w:r>
    </w:p>
    <w:sectPr w:rsidR="003B37FD" w:rsidRPr="003B37FD" w:rsidSect="002941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2269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B307" w14:textId="77777777" w:rsidR="003A68E1" w:rsidRDefault="003A68E1">
      <w:pPr>
        <w:spacing w:after="0" w:line="240" w:lineRule="auto"/>
      </w:pPr>
      <w:r>
        <w:separator/>
      </w:r>
    </w:p>
  </w:endnote>
  <w:endnote w:type="continuationSeparator" w:id="0">
    <w:p w14:paraId="504758CF" w14:textId="77777777" w:rsidR="003A68E1" w:rsidRDefault="003A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4FB1" w14:textId="54FF7FD3" w:rsidR="00AC1C05" w:rsidRDefault="00AC1C0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5F30B7" wp14:editId="5BEA2FA8">
          <wp:simplePos x="0" y="0"/>
          <wp:positionH relativeFrom="page">
            <wp:posOffset>33020</wp:posOffset>
          </wp:positionH>
          <wp:positionV relativeFrom="page">
            <wp:posOffset>9356725</wp:posOffset>
          </wp:positionV>
          <wp:extent cx="7538400" cy="1396800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F0547" w14:textId="77777777" w:rsidR="00AC1C05" w:rsidRDefault="00AC1C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77777777" w:rsidR="00AC1C05" w:rsidRDefault="00AC1C0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D494D" wp14:editId="40992D79">
          <wp:simplePos x="0" y="0"/>
          <wp:positionH relativeFrom="page">
            <wp:posOffset>5208</wp:posOffset>
          </wp:positionH>
          <wp:positionV relativeFrom="page">
            <wp:posOffset>9401810</wp:posOffset>
          </wp:positionV>
          <wp:extent cx="7538400" cy="139680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3E7F" w14:textId="77777777" w:rsidR="003A68E1" w:rsidRDefault="003A68E1">
      <w:pPr>
        <w:spacing w:after="0" w:line="240" w:lineRule="auto"/>
      </w:pPr>
      <w:r>
        <w:separator/>
      </w:r>
    </w:p>
  </w:footnote>
  <w:footnote w:type="continuationSeparator" w:id="0">
    <w:p w14:paraId="2EEEB267" w14:textId="77777777" w:rsidR="003A68E1" w:rsidRDefault="003A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4B0F" w14:textId="1C63F4A6" w:rsidR="00AC1C05" w:rsidRDefault="00AC1C0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D2F208E" wp14:editId="65BBB03D">
          <wp:simplePos x="0" y="0"/>
          <wp:positionH relativeFrom="page">
            <wp:posOffset>-2889</wp:posOffset>
          </wp:positionH>
          <wp:positionV relativeFrom="page">
            <wp:posOffset>-169545</wp:posOffset>
          </wp:positionV>
          <wp:extent cx="7575034" cy="1303199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732512826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A942088" wp14:editId="134319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CBA9" w14:textId="77777777" w:rsidR="00AC1C05" w:rsidRDefault="00AC1C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942088" id="Rectangle 1" o:spid="_x0000_s1026" style="position:absolute;margin-left:0;margin-top:0;width:41.95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Knmw/K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FB0CBA9" w14:textId="77777777" w:rsidR="00AC1C05" w:rsidRDefault="00AC1C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A25E" w14:textId="77777777" w:rsidR="00AC1C05" w:rsidRDefault="00AC1C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6040E495" wp14:editId="0E0787D4">
          <wp:simplePos x="0" y="0"/>
          <wp:positionH relativeFrom="page">
            <wp:posOffset>-21939</wp:posOffset>
          </wp:positionH>
          <wp:positionV relativeFrom="page">
            <wp:posOffset>-81915</wp:posOffset>
          </wp:positionV>
          <wp:extent cx="7575034" cy="1303199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00446828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7"/>
  </w:num>
  <w:num w:numId="5">
    <w:abstractNumId w:val="13"/>
  </w:num>
  <w:num w:numId="6">
    <w:abstractNumId w:val="30"/>
  </w:num>
  <w:num w:numId="7">
    <w:abstractNumId w:val="16"/>
  </w:num>
  <w:num w:numId="8">
    <w:abstractNumId w:val="17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11"/>
  </w:num>
  <w:num w:numId="16">
    <w:abstractNumId w:val="32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29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3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7B6F"/>
    <w:rsid w:val="00007FAB"/>
    <w:rsid w:val="00011C3A"/>
    <w:rsid w:val="00014B3A"/>
    <w:rsid w:val="00014CD7"/>
    <w:rsid w:val="0001659A"/>
    <w:rsid w:val="00016901"/>
    <w:rsid w:val="00021981"/>
    <w:rsid w:val="000226F2"/>
    <w:rsid w:val="00023C75"/>
    <w:rsid w:val="00025D6B"/>
    <w:rsid w:val="000370E7"/>
    <w:rsid w:val="00037B66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B6E"/>
    <w:rsid w:val="00072424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278"/>
    <w:rsid w:val="000C7496"/>
    <w:rsid w:val="000D4497"/>
    <w:rsid w:val="000D4E36"/>
    <w:rsid w:val="000D587C"/>
    <w:rsid w:val="000D6D6E"/>
    <w:rsid w:val="000D6FEA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4173E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38EA"/>
    <w:rsid w:val="0019594A"/>
    <w:rsid w:val="001A18B9"/>
    <w:rsid w:val="001A24B0"/>
    <w:rsid w:val="001A24E2"/>
    <w:rsid w:val="001B00AA"/>
    <w:rsid w:val="001B53E1"/>
    <w:rsid w:val="001B7240"/>
    <w:rsid w:val="001C7073"/>
    <w:rsid w:val="001D35A7"/>
    <w:rsid w:val="001D597F"/>
    <w:rsid w:val="001E29FC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700C4"/>
    <w:rsid w:val="0027607B"/>
    <w:rsid w:val="002816D4"/>
    <w:rsid w:val="0028750D"/>
    <w:rsid w:val="002941D5"/>
    <w:rsid w:val="002A0545"/>
    <w:rsid w:val="002B5877"/>
    <w:rsid w:val="002B5BEA"/>
    <w:rsid w:val="002B7E3C"/>
    <w:rsid w:val="002C0BDA"/>
    <w:rsid w:val="002C5CE6"/>
    <w:rsid w:val="002D0DD0"/>
    <w:rsid w:val="002D66D5"/>
    <w:rsid w:val="002D71CD"/>
    <w:rsid w:val="002E265F"/>
    <w:rsid w:val="002E5529"/>
    <w:rsid w:val="002E6099"/>
    <w:rsid w:val="002E65D3"/>
    <w:rsid w:val="002E759F"/>
    <w:rsid w:val="002E7A33"/>
    <w:rsid w:val="002F1395"/>
    <w:rsid w:val="002F3F01"/>
    <w:rsid w:val="002F5C55"/>
    <w:rsid w:val="002F66EA"/>
    <w:rsid w:val="002F7503"/>
    <w:rsid w:val="00300F8F"/>
    <w:rsid w:val="003012DA"/>
    <w:rsid w:val="00305189"/>
    <w:rsid w:val="0030739E"/>
    <w:rsid w:val="00314D53"/>
    <w:rsid w:val="00324E6F"/>
    <w:rsid w:val="00327553"/>
    <w:rsid w:val="0032780C"/>
    <w:rsid w:val="00330763"/>
    <w:rsid w:val="003318F2"/>
    <w:rsid w:val="00342CB6"/>
    <w:rsid w:val="00346190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91C09"/>
    <w:rsid w:val="00393034"/>
    <w:rsid w:val="00395E1B"/>
    <w:rsid w:val="003A0894"/>
    <w:rsid w:val="003A4E9F"/>
    <w:rsid w:val="003A68E1"/>
    <w:rsid w:val="003B0098"/>
    <w:rsid w:val="003B0A51"/>
    <w:rsid w:val="003B1886"/>
    <w:rsid w:val="003B37FD"/>
    <w:rsid w:val="003B75E5"/>
    <w:rsid w:val="003B7910"/>
    <w:rsid w:val="003C3FDE"/>
    <w:rsid w:val="003C5463"/>
    <w:rsid w:val="003C733F"/>
    <w:rsid w:val="003C7C20"/>
    <w:rsid w:val="003D4C37"/>
    <w:rsid w:val="003E1D2E"/>
    <w:rsid w:val="003E3F51"/>
    <w:rsid w:val="003E6942"/>
    <w:rsid w:val="003E75A9"/>
    <w:rsid w:val="003E7A9D"/>
    <w:rsid w:val="003F0E3B"/>
    <w:rsid w:val="003F501B"/>
    <w:rsid w:val="003F51C3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73641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B05E4"/>
    <w:rsid w:val="004B2D54"/>
    <w:rsid w:val="004B4BE1"/>
    <w:rsid w:val="004B648F"/>
    <w:rsid w:val="004B6927"/>
    <w:rsid w:val="004B7298"/>
    <w:rsid w:val="004C1842"/>
    <w:rsid w:val="004C3999"/>
    <w:rsid w:val="004C3B3B"/>
    <w:rsid w:val="004C6314"/>
    <w:rsid w:val="004D0509"/>
    <w:rsid w:val="004E0595"/>
    <w:rsid w:val="004E29E2"/>
    <w:rsid w:val="004E5D2D"/>
    <w:rsid w:val="004E6D66"/>
    <w:rsid w:val="004F7268"/>
    <w:rsid w:val="00503B35"/>
    <w:rsid w:val="00506E81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132E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3F80"/>
    <w:rsid w:val="005B7879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7660"/>
    <w:rsid w:val="005E3B7C"/>
    <w:rsid w:val="005E512F"/>
    <w:rsid w:val="005E5DF0"/>
    <w:rsid w:val="005F2823"/>
    <w:rsid w:val="005F28EE"/>
    <w:rsid w:val="005F29AE"/>
    <w:rsid w:val="005F5EAA"/>
    <w:rsid w:val="00601DA2"/>
    <w:rsid w:val="006049CB"/>
    <w:rsid w:val="00604D52"/>
    <w:rsid w:val="0060602E"/>
    <w:rsid w:val="00610D29"/>
    <w:rsid w:val="00613154"/>
    <w:rsid w:val="00617997"/>
    <w:rsid w:val="00624AE6"/>
    <w:rsid w:val="006272B6"/>
    <w:rsid w:val="0062741D"/>
    <w:rsid w:val="0063100C"/>
    <w:rsid w:val="00633E68"/>
    <w:rsid w:val="00633FAC"/>
    <w:rsid w:val="00634E4A"/>
    <w:rsid w:val="00637C51"/>
    <w:rsid w:val="00644A7D"/>
    <w:rsid w:val="006457DA"/>
    <w:rsid w:val="00645F63"/>
    <w:rsid w:val="00646AEE"/>
    <w:rsid w:val="00650AA6"/>
    <w:rsid w:val="00651A0E"/>
    <w:rsid w:val="00655BCE"/>
    <w:rsid w:val="006609BE"/>
    <w:rsid w:val="00664A56"/>
    <w:rsid w:val="00672776"/>
    <w:rsid w:val="00673BE6"/>
    <w:rsid w:val="00674FBC"/>
    <w:rsid w:val="00677CD5"/>
    <w:rsid w:val="00680FA9"/>
    <w:rsid w:val="006832DB"/>
    <w:rsid w:val="00686E42"/>
    <w:rsid w:val="006944E1"/>
    <w:rsid w:val="006A2108"/>
    <w:rsid w:val="006A25ED"/>
    <w:rsid w:val="006A3748"/>
    <w:rsid w:val="006A3D2A"/>
    <w:rsid w:val="006A49D8"/>
    <w:rsid w:val="006A6E1B"/>
    <w:rsid w:val="006B0795"/>
    <w:rsid w:val="006B275D"/>
    <w:rsid w:val="006C1056"/>
    <w:rsid w:val="006D152A"/>
    <w:rsid w:val="006D246B"/>
    <w:rsid w:val="006D2D3D"/>
    <w:rsid w:val="006D4EFB"/>
    <w:rsid w:val="006D6D00"/>
    <w:rsid w:val="006E2B57"/>
    <w:rsid w:val="006E3FA1"/>
    <w:rsid w:val="006E3FD0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7F78B1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73DD"/>
    <w:rsid w:val="00881702"/>
    <w:rsid w:val="00882D0D"/>
    <w:rsid w:val="00890B4B"/>
    <w:rsid w:val="008A1056"/>
    <w:rsid w:val="008A139E"/>
    <w:rsid w:val="008A6EF7"/>
    <w:rsid w:val="008B3552"/>
    <w:rsid w:val="008B5D78"/>
    <w:rsid w:val="008C1603"/>
    <w:rsid w:val="008D0774"/>
    <w:rsid w:val="008D10AE"/>
    <w:rsid w:val="008D1698"/>
    <w:rsid w:val="008D22DF"/>
    <w:rsid w:val="008D6199"/>
    <w:rsid w:val="008D6E16"/>
    <w:rsid w:val="008E19C8"/>
    <w:rsid w:val="008E5C6A"/>
    <w:rsid w:val="008E681A"/>
    <w:rsid w:val="008E69A0"/>
    <w:rsid w:val="008F285C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4279D"/>
    <w:rsid w:val="009432DD"/>
    <w:rsid w:val="00945BCE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559B"/>
    <w:rsid w:val="009D0EF2"/>
    <w:rsid w:val="009D20EA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1007C"/>
    <w:rsid w:val="00A1062A"/>
    <w:rsid w:val="00A14821"/>
    <w:rsid w:val="00A14FF3"/>
    <w:rsid w:val="00A153CC"/>
    <w:rsid w:val="00A15E19"/>
    <w:rsid w:val="00A2349F"/>
    <w:rsid w:val="00A2703E"/>
    <w:rsid w:val="00A275CB"/>
    <w:rsid w:val="00A32044"/>
    <w:rsid w:val="00A4337C"/>
    <w:rsid w:val="00A476A0"/>
    <w:rsid w:val="00A50EA3"/>
    <w:rsid w:val="00A50ECE"/>
    <w:rsid w:val="00A55668"/>
    <w:rsid w:val="00A57382"/>
    <w:rsid w:val="00A60FDD"/>
    <w:rsid w:val="00A628F5"/>
    <w:rsid w:val="00A66250"/>
    <w:rsid w:val="00A67A92"/>
    <w:rsid w:val="00A70805"/>
    <w:rsid w:val="00A72DE7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B1219"/>
    <w:rsid w:val="00AB39A5"/>
    <w:rsid w:val="00AB6C2E"/>
    <w:rsid w:val="00AC171F"/>
    <w:rsid w:val="00AC1C05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6372"/>
    <w:rsid w:val="00AF6EA0"/>
    <w:rsid w:val="00AF72BD"/>
    <w:rsid w:val="00AF74C6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4825"/>
    <w:rsid w:val="00B45A70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C09D4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A0D"/>
    <w:rsid w:val="00C21B97"/>
    <w:rsid w:val="00C21E56"/>
    <w:rsid w:val="00C30082"/>
    <w:rsid w:val="00C36F51"/>
    <w:rsid w:val="00C44010"/>
    <w:rsid w:val="00C50850"/>
    <w:rsid w:val="00C51427"/>
    <w:rsid w:val="00C53784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0FCD"/>
    <w:rsid w:val="00C8260A"/>
    <w:rsid w:val="00C86177"/>
    <w:rsid w:val="00C910A5"/>
    <w:rsid w:val="00C94E07"/>
    <w:rsid w:val="00CA1121"/>
    <w:rsid w:val="00CA194E"/>
    <w:rsid w:val="00CA5CEA"/>
    <w:rsid w:val="00CB2E6B"/>
    <w:rsid w:val="00CB47BC"/>
    <w:rsid w:val="00CC0CC4"/>
    <w:rsid w:val="00CC379D"/>
    <w:rsid w:val="00CC3C40"/>
    <w:rsid w:val="00CC3EFD"/>
    <w:rsid w:val="00CC5286"/>
    <w:rsid w:val="00CD000A"/>
    <w:rsid w:val="00CD2B40"/>
    <w:rsid w:val="00CD3406"/>
    <w:rsid w:val="00CD60F5"/>
    <w:rsid w:val="00CD6DA3"/>
    <w:rsid w:val="00CE1D67"/>
    <w:rsid w:val="00CE778F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17F42"/>
    <w:rsid w:val="00D24692"/>
    <w:rsid w:val="00D27193"/>
    <w:rsid w:val="00D2734F"/>
    <w:rsid w:val="00D305A8"/>
    <w:rsid w:val="00D32689"/>
    <w:rsid w:val="00D32AE5"/>
    <w:rsid w:val="00D36EA4"/>
    <w:rsid w:val="00D40EDB"/>
    <w:rsid w:val="00D42520"/>
    <w:rsid w:val="00D44E28"/>
    <w:rsid w:val="00D539DA"/>
    <w:rsid w:val="00D61AE3"/>
    <w:rsid w:val="00D62C9C"/>
    <w:rsid w:val="00D64D1D"/>
    <w:rsid w:val="00D73E1F"/>
    <w:rsid w:val="00D773C3"/>
    <w:rsid w:val="00D77A52"/>
    <w:rsid w:val="00D802BE"/>
    <w:rsid w:val="00D8343E"/>
    <w:rsid w:val="00D8364A"/>
    <w:rsid w:val="00D83CAB"/>
    <w:rsid w:val="00D85547"/>
    <w:rsid w:val="00D85A4F"/>
    <w:rsid w:val="00D874DC"/>
    <w:rsid w:val="00D90779"/>
    <w:rsid w:val="00D91651"/>
    <w:rsid w:val="00D916EC"/>
    <w:rsid w:val="00D92B7F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51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191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36FE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2C20"/>
    <w:rsid w:val="00F4333F"/>
    <w:rsid w:val="00F45CD0"/>
    <w:rsid w:val="00F50232"/>
    <w:rsid w:val="00F544A1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264"/>
    <w:rsid w:val="00FB27A8"/>
    <w:rsid w:val="00FB37B1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206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C58CCE-1F62-4CE8-B906-12A1BC5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6</cp:revision>
  <cp:lastPrinted>2023-05-29T07:28:00Z</cp:lastPrinted>
  <dcterms:created xsi:type="dcterms:W3CDTF">2023-05-29T07:20:00Z</dcterms:created>
  <dcterms:modified xsi:type="dcterms:W3CDTF">2023-05-29T07:34:00Z</dcterms:modified>
</cp:coreProperties>
</file>